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79"/>
        <w:gridCol w:w="1541"/>
        <w:gridCol w:w="3595"/>
      </w:tblGrid>
      <w:tr w:rsidR="00530116" w:rsidRPr="005D23FF" w14:paraId="2652452E" w14:textId="77777777" w:rsidTr="008228FE">
        <w:tc>
          <w:tcPr>
            <w:tcW w:w="1975" w:type="dxa"/>
          </w:tcPr>
          <w:p w14:paraId="1B2354BE" w14:textId="6CAD7FE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t>Employee Name:</w:t>
            </w:r>
          </w:p>
        </w:tc>
        <w:tc>
          <w:tcPr>
            <w:tcW w:w="3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957B41" w14:textId="7FBF8448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employee-name  \* MERGEFORMAT </w:instrTex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b/>
                <w:noProof/>
                <w:sz w:val="22"/>
                <w:szCs w:val="20"/>
              </w:rPr>
              <w:t>«employee-name»</w: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9F90620" w14:textId="5FC2FB3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ffice:</w:t>
            </w:r>
          </w:p>
        </w:tc>
        <w:tc>
          <w:tcPr>
            <w:tcW w:w="3595" w:type="dxa"/>
          </w:tcPr>
          <w:p w14:paraId="3576B6DE" w14:textId="0376C514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ffic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ffic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3B0856DA" w14:textId="77777777" w:rsidTr="008228FE">
        <w:tc>
          <w:tcPr>
            <w:tcW w:w="1975" w:type="dxa"/>
          </w:tcPr>
          <w:p w14:paraId="070782AA" w14:textId="57119072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Employee No.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462C63F0" w14:textId="06A34AF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employee-no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employee-no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002C029" w14:textId="562D686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95" w:type="dxa"/>
          </w:tcPr>
          <w:p w14:paraId="7492B3CB" w14:textId="2614A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osition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osition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72DC3499" w14:textId="77777777" w:rsidTr="008228FE">
        <w:tc>
          <w:tcPr>
            <w:tcW w:w="1975" w:type="dxa"/>
          </w:tcPr>
          <w:p w14:paraId="23FC3501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5A6A6B47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FA277AE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6D635D6" w14:textId="53015A7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116" w:rsidRPr="005D23FF" w14:paraId="7FE48D4E" w14:textId="77777777" w:rsidTr="008228FE">
        <w:tc>
          <w:tcPr>
            <w:tcW w:w="1975" w:type="dxa"/>
          </w:tcPr>
          <w:p w14:paraId="25429AB2" w14:textId="57DF4E3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eriod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D652A8" w14:textId="78624B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eri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eri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D2DB539" w14:textId="270BA41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ayroll Type:</w:t>
            </w:r>
          </w:p>
        </w:tc>
        <w:tc>
          <w:tcPr>
            <w:tcW w:w="3595" w:type="dxa"/>
          </w:tcPr>
          <w:p w14:paraId="6D8E1C67" w14:textId="434723A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ayroll-typ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ayroll-typ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59C8CD4F" w14:textId="77777777" w:rsidTr="008228FE">
        <w:tc>
          <w:tcPr>
            <w:tcW w:w="1975" w:type="dxa"/>
          </w:tcPr>
          <w:p w14:paraId="0DC4DCCA" w14:textId="2CC958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Monthly Rate:</w:t>
            </w:r>
          </w:p>
        </w:tc>
        <w:tc>
          <w:tcPr>
            <w:tcW w:w="3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18F1" w14:textId="514B4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monthly-rat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monthly-rat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30F8DAC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977F398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63C775" w14:textId="4819AE18" w:rsidR="008F3533" w:rsidRPr="005D23FF" w:rsidRDefault="008F3533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530"/>
        <w:gridCol w:w="1800"/>
        <w:gridCol w:w="1461"/>
        <w:gridCol w:w="2070"/>
        <w:gridCol w:w="1779"/>
      </w:tblGrid>
      <w:tr w:rsidR="00047ADE" w:rsidRPr="005D23FF" w14:paraId="02DC73F5" w14:textId="649A4CFD" w:rsidTr="005D23FF">
        <w:tc>
          <w:tcPr>
            <w:tcW w:w="2155" w:type="dxa"/>
          </w:tcPr>
          <w:p w14:paraId="0A2CA3BF" w14:textId="060E8850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Basic Pay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D927CD3" w14:textId="7453EC21" w:rsidR="00047ADE" w:rsidRPr="005D23FF" w:rsidRDefault="00047ADE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basic-pay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basic-pay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1FB6B" w14:textId="3C5B2E62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Contributions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6F868E3" w14:textId="5FE47C70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Cash Advances:</w:t>
            </w:r>
          </w:p>
        </w:tc>
        <w:tc>
          <w:tcPr>
            <w:tcW w:w="1779" w:type="dxa"/>
          </w:tcPr>
          <w:p w14:paraId="0E8861B3" w14:textId="4F1637D0" w:rsidR="00047ADE" w:rsidRPr="005D23FF" w:rsidRDefault="00047ADE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ca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ca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8CA" w:rsidRPr="005D23FF" w14:paraId="123A46B5" w14:textId="2118D710" w:rsidTr="0094496F">
        <w:tc>
          <w:tcPr>
            <w:tcW w:w="2155" w:type="dxa"/>
          </w:tcPr>
          <w:p w14:paraId="7D54E505" w14:textId="72560ECF" w:rsidR="008948CA" w:rsidRPr="005D23FF" w:rsidRDefault="008948C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Less: Absences/Tard.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CE2E3E8" w14:textId="14A50AB3" w:rsidR="008948CA" w:rsidRPr="005D23FF" w:rsidRDefault="008948C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absence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absence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contributions-table"/>
            </w:tblPr>
            <w:tblGrid>
              <w:gridCol w:w="1758"/>
              <w:gridCol w:w="1287"/>
            </w:tblGrid>
            <w:tr w:rsidR="008948CA" w:rsidRPr="005D23FF" w14:paraId="3FA43FFC" w14:textId="77777777" w:rsidTr="00530116">
              <w:tc>
                <w:tcPr>
                  <w:tcW w:w="1845" w:type="dxa"/>
                </w:tcPr>
                <w:p w14:paraId="65AB4F76" w14:textId="77777777" w:rsidR="008948CA" w:rsidRPr="005D23FF" w:rsidRDefault="008948CA" w:rsidP="00177466">
                  <w:pPr>
                    <w:spacing w:line="276" w:lineRule="auto"/>
                    <w:ind w:left="19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0" w:name="tableRef_Contributions"/>
                  <w:bookmarkStart w:id="1" w:name="_GoBack"/>
                  <w:bookmarkEnd w:id="0"/>
                  <w:bookmarkEnd w:id="1"/>
                </w:p>
              </w:tc>
              <w:tc>
                <w:tcPr>
                  <w:tcW w:w="1350" w:type="dxa"/>
                </w:tcPr>
                <w:p w14:paraId="781458EC" w14:textId="77777777" w:rsidR="008948CA" w:rsidRPr="005D23FF" w:rsidRDefault="008948CA" w:rsidP="008B5A70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98D17EF" w14:textId="122C5EBA" w:rsidR="008948CA" w:rsidRPr="005D23FF" w:rsidRDefault="008948C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CF30601" w14:textId="41F09ACC" w:rsidR="008948CA" w:rsidRPr="005D23FF" w:rsidRDefault="008948C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verdraft:</w:t>
            </w:r>
          </w:p>
        </w:tc>
        <w:tc>
          <w:tcPr>
            <w:tcW w:w="1779" w:type="dxa"/>
          </w:tcPr>
          <w:p w14:paraId="50FF3BC8" w14:textId="513CE5FA" w:rsidR="008948CA" w:rsidRPr="005D23FF" w:rsidRDefault="008948C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8CA" w:rsidRPr="005D23FF" w14:paraId="09062F9E" w14:textId="6AA53F9F" w:rsidTr="0094496F">
        <w:tc>
          <w:tcPr>
            <w:tcW w:w="2155" w:type="dxa"/>
          </w:tcPr>
          <w:p w14:paraId="5E5926EA" w14:textId="0ACA8F81" w:rsidR="008948CA" w:rsidRPr="005D23FF" w:rsidRDefault="008948C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T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D36BF98" w14:textId="45F895C3" w:rsidR="008948CA" w:rsidRPr="005D23FF" w:rsidRDefault="008948C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t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t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96B6" w14:textId="77777777" w:rsidR="008948CA" w:rsidRPr="005D23FF" w:rsidRDefault="008948C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C183DC3" w14:textId="6714397A" w:rsidR="008948CA" w:rsidRPr="005D23FF" w:rsidRDefault="008948C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Withholding Tax:</w:t>
            </w:r>
          </w:p>
        </w:tc>
        <w:tc>
          <w:tcPr>
            <w:tcW w:w="1779" w:type="dxa"/>
          </w:tcPr>
          <w:p w14:paraId="60869A0A" w14:textId="6447D60B" w:rsidR="008948CA" w:rsidRPr="005D23FF" w:rsidRDefault="008948C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wtax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wtax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8CA" w:rsidRPr="005D23FF" w14:paraId="6A8A31C1" w14:textId="77777777" w:rsidTr="0094496F">
        <w:tc>
          <w:tcPr>
            <w:tcW w:w="2155" w:type="dxa"/>
          </w:tcPr>
          <w:p w14:paraId="6C6A885D" w14:textId="76F803DD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ther Earnings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DFE3B37" w14:textId="23B919C4" w:rsidR="008948CA" w:rsidRPr="005D23FF" w:rsidRDefault="008948CA" w:rsidP="003E791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28852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6A47561" w14:textId="57A1AD71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Deductions:</w:t>
            </w:r>
          </w:p>
        </w:tc>
        <w:tc>
          <w:tcPr>
            <w:tcW w:w="1779" w:type="dxa"/>
          </w:tcPr>
          <w:p w14:paraId="6E37B791" w14:textId="77777777" w:rsidR="008948CA" w:rsidRPr="005D23FF" w:rsidRDefault="008948CA" w:rsidP="003E791A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48CA" w:rsidRPr="005D23FF" w14:paraId="7664B828" w14:textId="26D06553" w:rsidTr="0094496F">
        <w:tc>
          <w:tcPr>
            <w:tcW w:w="2155" w:type="dxa"/>
          </w:tcPr>
          <w:p w14:paraId="3A54E8D2" w14:textId="0F1E3E03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Allowances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674A331" w14:textId="6354A78F" w:rsidR="008948CA" w:rsidRPr="005D23FF" w:rsidRDefault="008948CA" w:rsidP="003E791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FA8E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1950"/>
              <w:gridCol w:w="1620"/>
            </w:tblGrid>
            <w:tr w:rsidR="008948CA" w:rsidRPr="005D23FF" w14:paraId="48D8E320" w14:textId="77777777" w:rsidTr="00CF05EE">
              <w:tc>
                <w:tcPr>
                  <w:tcW w:w="1950" w:type="dxa"/>
                </w:tcPr>
                <w:p w14:paraId="2DC8D93B" w14:textId="77777777" w:rsidR="008948CA" w:rsidRPr="005D23FF" w:rsidRDefault="008948CA" w:rsidP="003E79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2" w:name="tableRef_Deductions"/>
                  <w:bookmarkEnd w:id="2"/>
                </w:p>
              </w:tc>
              <w:tc>
                <w:tcPr>
                  <w:tcW w:w="1620" w:type="dxa"/>
                </w:tcPr>
                <w:p w14:paraId="0D42703F" w14:textId="0B3F7314" w:rsidR="008948CA" w:rsidRPr="005D23FF" w:rsidRDefault="008948CA" w:rsidP="003E79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D0761D6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GSIS:</w:t>
            </w:r>
          </w:p>
          <w:tbl>
            <w:tblPr>
              <w:tblStyle w:val="TableGrid"/>
              <w:tblW w:w="3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gsis-table"/>
            </w:tblPr>
            <w:tblGrid>
              <w:gridCol w:w="1950"/>
              <w:gridCol w:w="1620"/>
            </w:tblGrid>
            <w:tr w:rsidR="008948CA" w:rsidRPr="005D23FF" w14:paraId="7479080C" w14:textId="77777777" w:rsidTr="008B5A70">
              <w:tc>
                <w:tcPr>
                  <w:tcW w:w="1950" w:type="dxa"/>
                </w:tcPr>
                <w:p w14:paraId="0F410AFD" w14:textId="77777777" w:rsidR="008948CA" w:rsidRPr="005D23FF" w:rsidRDefault="008948CA" w:rsidP="003E79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3" w:name="tableRef_GSIS"/>
                  <w:bookmarkEnd w:id="3"/>
                </w:p>
              </w:tc>
              <w:tc>
                <w:tcPr>
                  <w:tcW w:w="1620" w:type="dxa"/>
                </w:tcPr>
                <w:p w14:paraId="4D4F40E2" w14:textId="77777777" w:rsidR="008948CA" w:rsidRPr="005D23FF" w:rsidRDefault="008948CA" w:rsidP="003E79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236AE6A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HDMF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hdmf-table"/>
            </w:tblPr>
            <w:tblGrid>
              <w:gridCol w:w="1950"/>
              <w:gridCol w:w="1620"/>
            </w:tblGrid>
            <w:tr w:rsidR="008948CA" w:rsidRPr="005D23FF" w14:paraId="70D3FBAC" w14:textId="77777777" w:rsidTr="008B5A70">
              <w:tc>
                <w:tcPr>
                  <w:tcW w:w="1950" w:type="dxa"/>
                </w:tcPr>
                <w:p w14:paraId="66CE14A9" w14:textId="77777777" w:rsidR="008948CA" w:rsidRPr="005D23FF" w:rsidRDefault="008948CA" w:rsidP="003E79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4" w:name="tableRef_HDMF"/>
                  <w:bookmarkEnd w:id="4"/>
                </w:p>
              </w:tc>
              <w:tc>
                <w:tcPr>
                  <w:tcW w:w="1620" w:type="dxa"/>
                </w:tcPr>
                <w:p w14:paraId="0AFB96C7" w14:textId="77777777" w:rsidR="008948CA" w:rsidRPr="005D23FF" w:rsidRDefault="008948CA" w:rsidP="003E79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5736329" w14:textId="6643DF30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ther Loa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loans-table"/>
            </w:tblPr>
            <w:tblGrid>
              <w:gridCol w:w="1950"/>
              <w:gridCol w:w="1620"/>
            </w:tblGrid>
            <w:tr w:rsidR="008948CA" w:rsidRPr="005D23FF" w14:paraId="0F48F0FF" w14:textId="77777777" w:rsidTr="00CF05EE">
              <w:tc>
                <w:tcPr>
                  <w:tcW w:w="1950" w:type="dxa"/>
                </w:tcPr>
                <w:p w14:paraId="16B00685" w14:textId="77777777" w:rsidR="008948CA" w:rsidRPr="005D23FF" w:rsidRDefault="008948CA" w:rsidP="003E79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5" w:name="tableRef_Loans"/>
                  <w:bookmarkEnd w:id="5"/>
                </w:p>
              </w:tc>
              <w:tc>
                <w:tcPr>
                  <w:tcW w:w="1620" w:type="dxa"/>
                </w:tcPr>
                <w:p w14:paraId="79F6E1FF" w14:textId="62CCBBFF" w:rsidR="008948CA" w:rsidRPr="005D23FF" w:rsidRDefault="008948CA" w:rsidP="003E79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3CBE603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48CA" w:rsidRPr="005D23FF" w14:paraId="3D8BC854" w14:textId="77777777" w:rsidTr="0094496F">
        <w:tc>
          <w:tcPr>
            <w:tcW w:w="3685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allowances-table"/>
            </w:tblPr>
            <w:tblGrid>
              <w:gridCol w:w="1965"/>
              <w:gridCol w:w="1425"/>
            </w:tblGrid>
            <w:tr w:rsidR="008948CA" w:rsidRPr="005D23FF" w14:paraId="715BE753" w14:textId="77777777" w:rsidTr="00BA1363">
              <w:trPr>
                <w:jc w:val="right"/>
              </w:trPr>
              <w:tc>
                <w:tcPr>
                  <w:tcW w:w="1965" w:type="dxa"/>
                </w:tcPr>
                <w:p w14:paraId="27A4211F" w14:textId="77777777" w:rsidR="008948CA" w:rsidRPr="005D23FF" w:rsidRDefault="008948CA" w:rsidP="00BA1363">
                  <w:pPr>
                    <w:spacing w:line="276" w:lineRule="auto"/>
                    <w:ind w:left="16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6" w:name="tableRef_Allowances"/>
                  <w:bookmarkEnd w:id="6"/>
                </w:p>
              </w:tc>
              <w:tc>
                <w:tcPr>
                  <w:tcW w:w="1425" w:type="dxa"/>
                </w:tcPr>
                <w:p w14:paraId="5E97671F" w14:textId="3061FD12" w:rsidR="008948CA" w:rsidRPr="005D23FF" w:rsidRDefault="008948CA" w:rsidP="003E79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7956F1E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F34D9" w14:textId="77777777" w:rsidR="008948CA" w:rsidRPr="005D23FF" w:rsidRDefault="008948CA" w:rsidP="003E791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left w:val="single" w:sz="4" w:space="0" w:color="auto"/>
            </w:tcBorders>
          </w:tcPr>
          <w:p w14:paraId="4CAA5500" w14:textId="77777777" w:rsidR="008948CA" w:rsidRPr="005D23FF" w:rsidRDefault="008948CA" w:rsidP="003E791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48CA" w:rsidRPr="005D23FF" w14:paraId="3BDCD09F" w14:textId="6043D828" w:rsidTr="008948CA">
        <w:trPr>
          <w:trHeight w:val="293"/>
        </w:trPr>
        <w:tc>
          <w:tcPr>
            <w:tcW w:w="2155" w:type="dxa"/>
          </w:tcPr>
          <w:p w14:paraId="5CE427CA" w14:textId="44BD89FE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Salary Adjustment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7D75EE7" w14:textId="51162D81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sa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sa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1274" w14:textId="7777777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left w:val="single" w:sz="4" w:space="0" w:color="auto"/>
            </w:tcBorders>
          </w:tcPr>
          <w:p w14:paraId="25C852EB" w14:textId="77777777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48CA" w:rsidRPr="005D23FF" w14:paraId="006AB437" w14:textId="77777777" w:rsidTr="0094496F">
        <w:trPr>
          <w:trHeight w:val="705"/>
        </w:trPr>
        <w:tc>
          <w:tcPr>
            <w:tcW w:w="2155" w:type="dxa"/>
          </w:tcPr>
          <w:p w14:paraId="6AC26C1A" w14:textId="70AFAA4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sa-remark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sa-remark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FBA15F6" w14:textId="77777777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E94326" w14:textId="7777777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vMerge/>
            <w:tcBorders>
              <w:left w:val="single" w:sz="4" w:space="0" w:color="auto"/>
            </w:tcBorders>
          </w:tcPr>
          <w:p w14:paraId="6FC1FF44" w14:textId="77777777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48CA" w:rsidRPr="005D23FF" w14:paraId="76D9D6C3" w14:textId="3450AC5A" w:rsidTr="005D23FF">
        <w:tc>
          <w:tcPr>
            <w:tcW w:w="2155" w:type="dxa"/>
            <w:tcBorders>
              <w:bottom w:val="single" w:sz="4" w:space="0" w:color="auto"/>
            </w:tcBorders>
          </w:tcPr>
          <w:p w14:paraId="47EDE586" w14:textId="34AF5B8D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  <w:proofErr w:type="spellStart"/>
            <w:r w:rsidRPr="005D23FF">
              <w:rPr>
                <w:rFonts w:ascii="Calibri" w:hAnsi="Calibri" w:cs="Calibri"/>
                <w:sz w:val="20"/>
                <w:szCs w:val="20"/>
              </w:rPr>
              <w:t>Earings</w:t>
            </w:r>
            <w:proofErr w:type="spellEnd"/>
            <w:r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14:paraId="0C8B151B" w14:textId="14BD279C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incom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incom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3277A" w14:textId="1B0F08D8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Contribution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FE80" w14:textId="5B2CC47C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contribu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contribu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072D7B24" w14:textId="4AF1770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Deductions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15F0BFCE" w14:textId="493235E7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deduc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deduc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48CA" w:rsidRPr="005D23FF" w14:paraId="05BA3CD8" w14:textId="77777777" w:rsidTr="005D23FF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6E84487" w14:textId="7777777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B9D" w14:textId="77777777" w:rsidR="008948CA" w:rsidRPr="005D23FF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AF771" w14:textId="7777777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388FD" w14:textId="77777777" w:rsidR="008948CA" w:rsidRPr="005D23FF" w:rsidRDefault="008948C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AB5" w14:textId="15A43F40" w:rsidR="008948CA" w:rsidRPr="0095188E" w:rsidRDefault="008948CA" w:rsidP="008948CA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t>Net Pay: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14:paraId="3B068F75" w14:textId="591B2A94" w:rsidR="008948CA" w:rsidRPr="0095188E" w:rsidRDefault="008948CA" w:rsidP="008948CA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net-pay  \* MERGEFORMAT </w:instrTex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95188E">
              <w:rPr>
                <w:rFonts w:ascii="Calibri" w:hAnsi="Calibri" w:cs="Calibri"/>
                <w:b/>
                <w:noProof/>
                <w:sz w:val="22"/>
                <w:szCs w:val="20"/>
              </w:rPr>
              <w:t>«net-pay»</w: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1C38A38A" w14:textId="5EE2654A" w:rsidR="00D0737D" w:rsidRPr="005D23FF" w:rsidRDefault="00D0737D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5EE" w:rsidRPr="005D23FF" w14:paraId="3F7229F2" w14:textId="77777777" w:rsidTr="00CF05EE">
        <w:tc>
          <w:tcPr>
            <w:tcW w:w="10790" w:type="dxa"/>
          </w:tcPr>
          <w:p w14:paraId="771A66D2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E64CC18" w14:textId="4193E556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I hereby acknowledge receipt of the </w:t>
            </w:r>
            <w:r w:rsidR="00830A8F">
              <w:rPr>
                <w:rFonts w:ascii="Calibri" w:hAnsi="Calibri" w:cs="Calibri"/>
                <w:sz w:val="20"/>
                <w:szCs w:val="20"/>
              </w:rPr>
              <w:t xml:space="preserve">net pay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amount:</w:t>
            </w:r>
            <w:r w:rsidR="0095188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t xml:space="preserve">₱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begin"/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instrText xml:space="preserve"> MERGEFIELD  net-pay  \* MERGEFORMAT </w:instrTex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B7103F" w:rsidRPr="0095188E">
              <w:rPr>
                <w:rFonts w:ascii="Calibri" w:hAnsi="Calibri" w:cs="Calibri"/>
                <w:b/>
                <w:noProof/>
                <w:szCs w:val="20"/>
              </w:rPr>
              <w:t>«net-pay»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end"/>
            </w:r>
          </w:p>
          <w:p w14:paraId="05CDE9BE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5188E" w:rsidRPr="005D23FF" w14:paraId="654D80EB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37AF0BD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95" w:type="dxa"/>
                </w:tcPr>
                <w:p w14:paraId="5E726304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F05EE" w:rsidRPr="005D23FF" w14:paraId="03911601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78CD47F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  <w:tc>
                <w:tcPr>
                  <w:tcW w:w="5395" w:type="dxa"/>
                </w:tcPr>
                <w:p w14:paraId="00C0E801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CF05EE" w:rsidRPr="005D23FF" w14:paraId="3B476B05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7005DB36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2BB78A75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F46FCE" w14:textId="4AE78930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549FED" w14:textId="77777777" w:rsidR="00CF05EE" w:rsidRPr="005D23FF" w:rsidRDefault="00CF05EE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sectPr w:rsidR="00CF05EE" w:rsidRPr="005D23FF" w:rsidSect="001C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047ADE" w:rsidRDefault="00047ADE">
      <w:pPr>
        <w:spacing w:after="0"/>
      </w:pPr>
      <w:r>
        <w:separator/>
      </w:r>
    </w:p>
  </w:endnote>
  <w:endnote w:type="continuationSeparator" w:id="0">
    <w:p w14:paraId="1FAA351D" w14:textId="77777777" w:rsidR="00047ADE" w:rsidRDefault="00047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BA5A" w14:textId="77777777" w:rsidR="00A05546" w:rsidRDefault="00A05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047ADE" w:rsidRPr="00B57825" w:rsidRDefault="00047ADE" w:rsidP="00B57825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047ADE" w:rsidRPr="007A5379" w:rsidRDefault="00047AD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047ADE" w:rsidRDefault="00047ADE">
      <w:pPr>
        <w:spacing w:after="0"/>
      </w:pPr>
      <w:r>
        <w:separator/>
      </w:r>
    </w:p>
  </w:footnote>
  <w:footnote w:type="continuationSeparator" w:id="0">
    <w:p w14:paraId="75DA8289" w14:textId="77777777" w:rsidR="00047ADE" w:rsidRDefault="00047A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F558" w14:textId="77777777" w:rsidR="00A05546" w:rsidRDefault="00A05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4034"/>
      <w:gridCol w:w="3330"/>
    </w:tblGrid>
    <w:tr w:rsidR="00047ADE" w:rsidRPr="002E1E13" w14:paraId="79F647C0" w14:textId="77777777" w:rsidTr="00A05546">
      <w:tc>
        <w:tcPr>
          <w:tcW w:w="3436" w:type="dxa"/>
        </w:tcPr>
        <w:p w14:paraId="35152B69" w14:textId="046A6779" w:rsidR="00047ADE" w:rsidRPr="002E1E13" w:rsidRDefault="00047ADE" w:rsidP="00123DA9">
          <w:pPr>
            <w:pStyle w:val="Header"/>
            <w:jc w:val="right"/>
            <w:rPr>
              <w:sz w:val="20"/>
              <w:szCs w:val="20"/>
            </w:rPr>
          </w:pPr>
          <w:bookmarkStart w:id="7" w:name="companyLogo"/>
          <w:bookmarkEnd w:id="7"/>
        </w:p>
      </w:tc>
      <w:tc>
        <w:tcPr>
          <w:tcW w:w="4034" w:type="dxa"/>
        </w:tcPr>
        <w:p w14:paraId="082F1E5C" w14:textId="310DF7E4" w:rsidR="00047ADE" w:rsidRPr="002E1E13" w:rsidRDefault="00047ADE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27A45A0F" w:rsidR="00047ADE" w:rsidRPr="002E1E13" w:rsidRDefault="00047ADE" w:rsidP="00C40601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047ADE" w:rsidRPr="002E1E13" w:rsidRDefault="00047ADE" w:rsidP="00A0554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047ADE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47ADE" w:rsidRPr="007A5379" w:rsidRDefault="00047AD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  <w:p w14:paraId="4D7E36D6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6A7C"/>
    <w:rsid w:val="00B97018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F372-4E8F-4044-AFD5-41B3D6C5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24</cp:revision>
  <cp:lastPrinted>2016-03-20T17:13:00Z</cp:lastPrinted>
  <dcterms:created xsi:type="dcterms:W3CDTF">2017-08-10T01:52:00Z</dcterms:created>
  <dcterms:modified xsi:type="dcterms:W3CDTF">2017-11-17T01:03:00Z</dcterms:modified>
</cp:coreProperties>
</file>